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9298" w14:textId="77777777" w:rsidR="00CE34A1" w:rsidRDefault="00F77349" w:rsidP="001833EA">
      <w:pPr>
        <w:spacing w:line="312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0EEA9EE" wp14:editId="7EF9CA34">
            <wp:simplePos x="0" y="0"/>
            <wp:positionH relativeFrom="page">
              <wp:posOffset>11366500</wp:posOffset>
            </wp:positionH>
            <wp:positionV relativeFrom="topMargin">
              <wp:posOffset>10172700</wp:posOffset>
            </wp:positionV>
            <wp:extent cx="330200" cy="3937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7082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建平中学</w:t>
      </w:r>
      <w:r>
        <w:rPr>
          <w:rFonts w:ascii="宋体" w:hAnsi="宋体"/>
          <w:b/>
          <w:sz w:val="32"/>
        </w:rPr>
        <w:t>2021</w:t>
      </w:r>
      <w:r>
        <w:rPr>
          <w:rFonts w:ascii="宋体" w:hAnsi="宋体"/>
          <w:b/>
          <w:sz w:val="32"/>
        </w:rPr>
        <w:t>学年第二学期阶段检测</w:t>
      </w:r>
    </w:p>
    <w:p w14:paraId="22889688" w14:textId="77777777" w:rsidR="00CE34A1" w:rsidRDefault="00F77349" w:rsidP="001833EA">
      <w:pPr>
        <w:spacing w:line="312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高三语文学科试题</w:t>
      </w:r>
    </w:p>
    <w:p w14:paraId="6D03938E" w14:textId="77777777" w:rsidR="00CE34A1" w:rsidRDefault="00F77349" w:rsidP="001833EA">
      <w:pPr>
        <w:spacing w:line="312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考试时间</w:t>
      </w:r>
      <w:r>
        <w:rPr>
          <w:rFonts w:ascii="宋体" w:hAnsi="宋体"/>
          <w:b/>
          <w:sz w:val="24"/>
        </w:rPr>
        <w:t>150</w:t>
      </w:r>
      <w:r>
        <w:rPr>
          <w:rFonts w:ascii="宋体" w:hAnsi="宋体"/>
          <w:b/>
          <w:sz w:val="24"/>
        </w:rPr>
        <w:t>分钟，总分</w:t>
      </w:r>
      <w:r>
        <w:rPr>
          <w:rFonts w:ascii="宋体" w:hAnsi="宋体"/>
          <w:b/>
          <w:sz w:val="24"/>
        </w:rPr>
        <w:t>150</w:t>
      </w:r>
      <w:r>
        <w:rPr>
          <w:rFonts w:ascii="宋体" w:hAnsi="宋体"/>
          <w:b/>
          <w:sz w:val="24"/>
        </w:rPr>
        <w:t>分）</w:t>
      </w:r>
    </w:p>
    <w:p w14:paraId="3D40989C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积累应用（</w:t>
      </w:r>
      <w:r>
        <w:rPr>
          <w:rFonts w:ascii="宋体" w:hAnsi="宋体"/>
          <w:b/>
          <w:sz w:val="24"/>
        </w:rPr>
        <w:t>10</w:t>
      </w:r>
      <w:r>
        <w:rPr>
          <w:rFonts w:ascii="宋体" w:hAnsi="宋体"/>
          <w:b/>
          <w:sz w:val="24"/>
        </w:rPr>
        <w:t>分）</w:t>
      </w:r>
    </w:p>
    <w:p w14:paraId="722B7368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按要求填空。</w:t>
      </w:r>
    </w:p>
    <w:p w14:paraId="07F75BB7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，两朝开济老臣心。（杜甫《蜀相》）</w:t>
      </w:r>
    </w:p>
    <w:p w14:paraId="3786239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固知一死生为虚诞，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。（</w:t>
      </w:r>
      <w:r w:rsidR="00FC5860" w:rsidRPr="00BE1BCD">
        <w:rPr>
          <w:rFonts w:hint="eastAsia"/>
        </w:rPr>
        <w:t>________</w:t>
      </w:r>
      <w:r>
        <w:rPr>
          <w:rFonts w:ascii="宋体" w:hAnsi="宋体"/>
        </w:rPr>
        <w:t>【作者】《兰亭集序》）</w:t>
      </w:r>
    </w:p>
    <w:p w14:paraId="300F5256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3</w:t>
      </w:r>
      <w:r>
        <w:rPr>
          <w:rFonts w:ascii="宋体" w:hAnsi="宋体"/>
        </w:rPr>
        <w:t>）屈原的《离骚》中，</w:t>
      </w:r>
      <w:r>
        <w:rPr>
          <w:rFonts w:ascii="宋体" w:hAnsi="宋体"/>
        </w:rPr>
        <w:t>“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，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”</w:t>
      </w:r>
      <w:r>
        <w:rPr>
          <w:rFonts w:ascii="宋体" w:hAnsi="宋体"/>
        </w:rPr>
        <w:t>表现了诗人为坚守美德而万死不辞的崇高理想，成为后世不少有志之士的座右铭。</w:t>
      </w:r>
    </w:p>
    <w:p w14:paraId="56D66CDB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按要求选择。</w:t>
      </w:r>
    </w:p>
    <w:p w14:paraId="7B1AEF90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《红楼梦》下列回目中概括的情节均关联了两位人物，错误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36557A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薄命女偏逢薄命郎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薛蟠与英莲</w:t>
      </w:r>
    </w:p>
    <w:p w14:paraId="71DFA01D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不了情暂撮土为香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宝玉与金钏</w:t>
      </w:r>
    </w:p>
    <w:p w14:paraId="2B0E769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尴尬人难免尴尬事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贾琏与平儿</w:t>
      </w:r>
    </w:p>
    <w:p w14:paraId="64E7603B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金兰契互剖金兰语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宝钗与黛玉</w:t>
      </w:r>
    </w:p>
    <w:p w14:paraId="1B63A32F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将下列编号的语句依次填入语段空白处，语意连贯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877FD31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一个民族不自信，无以立足于世界民族之林，而一个民族自信的根本就是文化自信。文化自信是一个民族、一个国家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，是一个民族、一个国家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。中华民族的文化自信，首先是建立在中华民族五千年文明传承基础之上的自信，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积淀着中华民族最深沉的精神追求。而这其中，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无疑是优秀传统文化的核心和源头，是民族精神的凝聚，是民族精种的载体。</w:t>
      </w:r>
    </w:p>
    <w:p w14:paraId="0E3926B5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对自身文化价值的充分肯定和积极实践</w:t>
      </w:r>
    </w:p>
    <w:p w14:paraId="418EA26E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不朽</w:t>
      </w:r>
      <w:r>
        <w:rPr>
          <w:rFonts w:ascii="宋体" w:hAnsi="宋体"/>
          <w:noProof/>
          <w:color w:val="000000"/>
        </w:rPr>
        <w:drawing>
          <wp:inline distT="0" distB="0" distL="0" distR="0" wp14:anchorId="4FCF1650" wp14:editId="5697EAC8">
            <wp:extent cx="133350" cy="1778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15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文化经典</w:t>
      </w:r>
    </w:p>
    <w:p w14:paraId="17FA240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博大精深的中华民族优秀传统文化</w:t>
      </w:r>
    </w:p>
    <w:p w14:paraId="72455172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具有旺盛生命力的生动体现</w:t>
      </w:r>
    </w:p>
    <w:p w14:paraId="68527CFF" w14:textId="77777777" w:rsidR="00CE34A1" w:rsidRDefault="00F77349" w:rsidP="001833EA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④①②③</w:t>
      </w:r>
      <w:r>
        <w:rPr>
          <w:rFonts w:ascii="宋体" w:hAnsi="宋体"/>
          <w:color w:val="000000"/>
        </w:rPr>
        <w:tab/>
        <w:t>B. ①④②③</w:t>
      </w:r>
      <w:r>
        <w:rPr>
          <w:rFonts w:ascii="宋体" w:hAnsi="宋体"/>
          <w:color w:val="000000"/>
        </w:rPr>
        <w:tab/>
        <w:t>C. ④①③②</w:t>
      </w:r>
      <w:r>
        <w:rPr>
          <w:rFonts w:ascii="宋体" w:hAnsi="宋体"/>
          <w:color w:val="000000"/>
        </w:rPr>
        <w:tab/>
        <w:t>D. ①④③②</w:t>
      </w:r>
    </w:p>
    <w:p w14:paraId="3F9222C5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阅读（</w:t>
      </w:r>
      <w:r>
        <w:rPr>
          <w:rFonts w:ascii="宋体" w:hAnsi="宋体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644CBB20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（</w:t>
      </w:r>
      <w:r>
        <w:rPr>
          <w:rFonts w:ascii="宋体" w:hAnsi="宋体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6EB3B97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7FDF6B03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宋体" w:hAnsi="宋体"/>
          <w:b/>
          <w:color w:val="000000"/>
        </w:rPr>
        <w:t>“</w:t>
      </w:r>
      <w:r>
        <w:rPr>
          <w:rFonts w:ascii="楷体" w:eastAsia="楷体" w:hAnsi="楷体" w:cs="楷体"/>
          <w:b/>
          <w:color w:val="000000"/>
        </w:rPr>
        <w:t>玩梗</w:t>
      </w:r>
      <w:r>
        <w:rPr>
          <w:rFonts w:ascii="宋体" w:hAnsi="宋体"/>
          <w:b/>
          <w:color w:val="000000"/>
        </w:rPr>
        <w:t>”</w:t>
      </w:r>
      <w:r>
        <w:rPr>
          <w:rFonts w:ascii="楷体" w:eastAsia="楷体" w:hAnsi="楷体" w:cs="楷体"/>
          <w:b/>
          <w:color w:val="000000"/>
        </w:rPr>
        <w:t>仅仅是一种年轻人的语言游戏吗？</w:t>
      </w:r>
    </w:p>
    <w:p w14:paraId="39194F4C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南帆</w:t>
      </w:r>
    </w:p>
    <w:p w14:paraId="1B03DE2B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什么是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？这是一个什么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？两种询问方式立即显示出询问者语言身份的差异。一种询问来自网络语言外部，询问者不得其门而入，网络领域的奇特方言如同令人困惑的屏障；另一种询问发生于网络语言内部，询问者已经熟悉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制造的表意方式。</w:t>
      </w:r>
    </w:p>
    <w:p w14:paraId="7E6EDD00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所谓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可能是一个</w:t>
      </w:r>
      <w:r>
        <w:rPr>
          <w:rFonts w:eastAsia="Times New Roman" w:cs="Times New Roman"/>
          <w:color w:val="000000"/>
        </w:rPr>
        <w:t>________</w:t>
      </w:r>
      <w:r>
        <w:rPr>
          <w:rFonts w:ascii="楷体" w:eastAsia="楷体" w:hAnsi="楷体" w:cs="楷体"/>
          <w:color w:val="000000"/>
        </w:rPr>
        <w:t>。比如夏洛特烦恼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；考试不理想时，一首凉凉送给</w:t>
      </w:r>
      <w:r>
        <w:rPr>
          <w:rFonts w:ascii="楷体" w:eastAsia="楷体" w:hAnsi="楷体" w:cs="楷体"/>
          <w:color w:val="000000"/>
        </w:rPr>
        <w:lastRenderedPageBreak/>
        <w:t>自己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；《灌篮高手》之中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教练我想打篮球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；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萧敬腾去沙漠下雨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也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……</w:t>
      </w:r>
    </w:p>
    <w:p w14:paraId="7E2150D7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许多时候，网络语言成为划分一个文化部落的标记。网络空间的流行语如同一套特殊的服饰，网络语言共同体热衷于维护某种独特的风格。某些场合，一个擅长穿插网络用语的人，有助于塑造自己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接地气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或者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亲民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形象，必须及时向这个庞大的文化部落示好。因此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是众多叙述之间形成的笑点与包袱。这些桥段或者话语在网络空间的持续传递之中伴随强烈的喜剧效果，笑的声音滚雪球一般地扩大。</w:t>
      </w:r>
    </w:p>
    <w:p w14:paraId="5F275472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另一个特征即是被频繁引用。这很快令人想到一个熟悉的概念：典故。相对固定的含义与后续表述的反复征引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在很大程度上近似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义</w:t>
      </w:r>
      <w:r>
        <w:rPr>
          <w:rFonts w:ascii="楷体" w:eastAsia="楷体" w:hAnsi="楷体" w:cs="楷体"/>
          <w:color w:val="000000"/>
        </w:rPr>
        <w:t>。赋诗行文，引经据典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引用传统典籍之中的人物、故事，唤起相近的联想、既定的气氛或者佐证某种观念，典故充当了古今作者交换思想的语言中转站。《文心雕龙》所谓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据事以类义，援古以证今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典故的引用是诗文常见的修辞策略，络绎不绝的典故显示出作者的渊博与活跃的视野，不同文本之间的典故穿插形成特殊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互文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关系。典故跨越了时间与空间的隔阂，而重新将相距遥远的文本联结在一起。</w:t>
      </w:r>
    </w:p>
    <w:p w14:paraId="02DF7B80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内容、风格与典故还是存在重大差异。从经典、字典、典籍、典礼，到典范、典雅、典藏、典型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典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往往包含普遍肯定的法则、标准。因此，典故不</w:t>
      </w:r>
      <w:r>
        <w:rPr>
          <w:rFonts w:ascii="楷体" w:eastAsia="楷体" w:hAnsi="楷体" w:cs="楷体"/>
          <w:color w:val="000000"/>
        </w:rPr>
        <w:t>仅指传统典籍之中的人物、故事，而且，相当多的典故提供了众所周知的正面榜样与价值观念，或者包含一个失败的案例以及沉痛的教训。换言之，并非过往的人物、故事均有资格充当典故，广泛流传的典故构成了文化传统的组成部分。引经据典不仅显现为文采斐然，也不仅构筑一个彼此激荡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互文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网络，而是隐含了文化传统内部的深刻对话。</w:t>
      </w:r>
    </w:p>
    <w:p w14:paraId="5291880F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相对地说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无法承担这种对话。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可以提供一种谈资，一种助兴的点缀，一种言简意赅、画龙点睛的修辞效果。绝大多数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无法尾随经典纳入文化传统，典故则成为文化观念的传承或者启迪。相对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嬉皮笑脸，典故则更显得一本正经。比如一个主播的口头禅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芜湖，起飞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或者来自表情包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小丑竟是我自己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等，很难想象这些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可能世代相传，演变为严肃的典故。而另一方面，诸如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刻舟求剑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投鼠忌器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这些典故就似乎缺乏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所具有的玩笑气息，因此，许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不可能获得典故的待遇，正如更多的典故不可能行使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功能。尽管没有正式的规定，但目前多数人仍然觉得悲剧乃至正剧的桥段均不宜成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</w:t>
      </w:r>
    </w:p>
    <w:p w14:paraId="341D87E3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典故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均源于读者的再生产，这种再生产甚</w:t>
      </w:r>
      <w:r>
        <w:rPr>
          <w:rFonts w:ascii="楷体" w:eastAsia="楷体" w:hAnsi="楷体" w:cs="楷体"/>
          <w:color w:val="000000"/>
        </w:rPr>
        <w:t>至充满偶然。但是，典故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孵化语境远为不同。典故来自传统典籍某些内容的反复引用，引用者多为饱学之士。引用不仅证明某些思想观念赢得的普遍认可，同时表现出引用者拥有广博的学识。古代的某些饱学之士甚至有意炫耀自己的学识，号称赋诗作文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无一字无来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古人曾经将过多的典故铺陈比拟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祭獭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总之，典故如同一个个扣子钉在众多文本连缀而成的文化谱系之中。相对而言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带有明显的日常口语风格，大众的语言狂欢成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基本动力，笑声是孵化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必要添加剂。眉飞色舞的复述，别出心裁的误读，无事生非的重点阐释，</w:t>
      </w:r>
      <w:r>
        <w:rPr>
          <w:rFonts w:ascii="楷体" w:eastAsia="楷体" w:hAnsi="楷体" w:cs="楷体"/>
          <w:color w:val="000000"/>
        </w:rPr>
        <w:t>夸张的自嘲或者装傻、卖萌，这些策略广泛掺杂于后续的引用之中，有助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集聚与成熟。</w:t>
      </w:r>
    </w:p>
    <w:p w14:paraId="6BF2D12D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⑧</w:t>
      </w:r>
      <w:r>
        <w:rPr>
          <w:rFonts w:ascii="楷体" w:eastAsia="楷体" w:hAnsi="楷体" w:cs="楷体"/>
          <w:color w:val="000000"/>
        </w:rPr>
        <w:t>许多时候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形成恰恰是狡黠地利用了典故，某些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目的是提高点击率，获取更多的流量，另一些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目的是带动某种商标，一个著名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肯定有助于商标的广泛传播。多</w:t>
      </w:r>
      <w:r>
        <w:rPr>
          <w:rFonts w:ascii="楷体" w:eastAsia="楷体" w:hAnsi="楷体" w:cs="楷体"/>
          <w:color w:val="000000"/>
        </w:rPr>
        <w:lastRenderedPageBreak/>
        <w:t>数年轻人仅仅追求乐趣，他们将大量剩余精力投放于这种语言游戏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评论梗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弹幕梗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身高梗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撞脸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层出不穷。其实，许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仿佛远非那么有趣，只是一个小小的语言转折而已。</w:t>
      </w:r>
    </w:p>
    <w:p w14:paraId="5D4F90A6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⑨</w:t>
      </w:r>
      <w:r>
        <w:rPr>
          <w:rFonts w:ascii="楷体" w:eastAsia="楷体" w:hAnsi="楷体" w:cs="楷体"/>
          <w:color w:val="000000"/>
        </w:rPr>
        <w:t>当下，我们又该如何正视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为代表的网络文化的广泛影响力？对于年轻人而言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更是一种新型表意方式与网络空间的全部文化景观连为一体。上一代人的批评和贬损很难收效，他们似乎与来自网络空间的年轻人生活在不同的文化时区，彼此之间的兴趣、价值判断乃至表述和笑点相距甚远，来自网络空间的语言狂欢节犹如意义不明的喧哗。</w:t>
      </w:r>
    </w:p>
    <w:p w14:paraId="506D2052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⑩</w:t>
      </w:r>
      <w:r>
        <w:rPr>
          <w:rFonts w:ascii="楷体" w:eastAsia="楷体" w:hAnsi="楷体" w:cs="楷体"/>
          <w:color w:val="000000"/>
        </w:rPr>
        <w:t>稍稍意外的是，来自网络的各种文化愈来愈强盛，似于也在谋求一种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正典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形式，并且力图验明正身，步入学术殿堂，赢得一席显赫的住置。一旦时机成熟，亚文化也将迅速放弃无厘头风格，转而遵循学院设置的学科模式，网络流传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百科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显然承袭</w:t>
      </w:r>
      <w:r>
        <w:rPr>
          <w:rFonts w:ascii="楷体" w:eastAsia="楷体" w:hAnsi="楷体" w:cs="楷体"/>
          <w:color w:val="000000"/>
        </w:rPr>
        <w:t>了辞典的编纂。学术界已经察觉这个迹象，许多学院正在将网络文化纳入正式课程，并且积极发表学术论文。</w:t>
      </w:r>
    </w:p>
    <w:p w14:paraId="057DD8D6" w14:textId="77777777" w:rsidR="00CE34A1" w:rsidRDefault="00F77349" w:rsidP="001833EA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选自《探索与争鸣》</w:t>
      </w:r>
      <w:r>
        <w:rPr>
          <w:rFonts w:ascii="楷体" w:eastAsia="楷体" w:hAnsi="楷体" w:cs="楷体"/>
          <w:color w:val="000000"/>
        </w:rPr>
        <w:t>2021.9</w:t>
      </w:r>
      <w:r>
        <w:rPr>
          <w:rFonts w:ascii="楷体" w:eastAsia="楷体" w:hAnsi="楷体" w:cs="楷体"/>
          <w:color w:val="000000"/>
        </w:rPr>
        <w:t>，有删改）</w:t>
      </w:r>
    </w:p>
    <w:p w14:paraId="47F44490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4. </w:t>
      </w:r>
      <w:r>
        <w:rPr>
          <w:rFonts w:ascii="宋体" w:hAnsi="宋体"/>
          <w:color w:val="000000"/>
        </w:rPr>
        <w:t>填入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画线处最不贴切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0F71259" w14:textId="77777777" w:rsidR="00CE34A1" w:rsidRDefault="00F77349" w:rsidP="001833EA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巧妙回复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成语故事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谐音混搭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角色形象</w:t>
      </w:r>
    </w:p>
    <w:p w14:paraId="21877F2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5. </w:t>
      </w:r>
      <w:r>
        <w:rPr>
          <w:rFonts w:ascii="宋体" w:hAnsi="宋体"/>
          <w:color w:val="000000"/>
        </w:rPr>
        <w:t>对本文理解不正确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624E190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作为网络空间的流行语，热衷于维护其独特的风格。</w:t>
      </w:r>
    </w:p>
    <w:p w14:paraId="2FEE4F15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网络空间的持续传递之中伴随一定的喜剧效果。</w:t>
      </w:r>
    </w:p>
    <w:p w14:paraId="645C9ADD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许多人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悲剧乃至正剧的段子中不太适宜。</w:t>
      </w:r>
    </w:p>
    <w:p w14:paraId="4FAE000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源于读者的再生产，因此其被年</w:t>
      </w:r>
      <w:r>
        <w:rPr>
          <w:rFonts w:ascii="宋体" w:hAnsi="宋体"/>
          <w:color w:val="000000"/>
        </w:rPr>
        <w:t>轻人频繁引用。</w:t>
      </w:r>
    </w:p>
    <w:p w14:paraId="6142F988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6. </w:t>
      </w:r>
      <w:r>
        <w:rPr>
          <w:rFonts w:ascii="宋体" w:hAnsi="宋体"/>
          <w:color w:val="000000"/>
        </w:rPr>
        <w:t>不能依据文意做出推断</w:t>
      </w:r>
      <w:r>
        <w:rPr>
          <w:rFonts w:ascii="宋体" w:hAnsi="宋体"/>
          <w:noProof/>
          <w:color w:val="000000"/>
        </w:rPr>
        <w:drawing>
          <wp:inline distT="0" distB="0" distL="0" distR="0" wp14:anchorId="1D16CDD4" wp14:editId="0EE30952">
            <wp:extent cx="133350" cy="177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327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16BC812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典故被引用既证明其得到普通认可，也表现引用者的学识。</w:t>
      </w:r>
    </w:p>
    <w:p w14:paraId="7EE7496E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饱学之士为了炫耀自己的学识，所以赋诗作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无一字无来处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09F8FA93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“</w:t>
      </w:r>
      <w:r>
        <w:rPr>
          <w:rFonts w:ascii="宋体" w:hAnsi="宋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需要大众的语言狂欢，没有笑声就无法产生梗。</w:t>
      </w:r>
    </w:p>
    <w:p w14:paraId="2FB18563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年轻人往往追求某些语言游戏的乐趣，而出现了各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4856F258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7. </w:t>
      </w:r>
      <w:r>
        <w:rPr>
          <w:rFonts w:ascii="宋体" w:hAnsi="宋体"/>
          <w:color w:val="000000"/>
        </w:rPr>
        <w:t>作者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承担文化传统内部</w:t>
      </w:r>
      <w:r>
        <w:rPr>
          <w:rFonts w:ascii="宋体" w:hAnsi="宋体"/>
          <w:noProof/>
          <w:color w:val="000000"/>
        </w:rPr>
        <w:drawing>
          <wp:inline distT="0" distB="0" distL="0" distR="0" wp14:anchorId="36E95752" wp14:editId="30C7B809">
            <wp:extent cx="133350" cy="1778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247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深刻对话，其理由是否充分？请结合第</w:t>
      </w:r>
      <w:r>
        <w:rPr>
          <w:rFonts w:ascii="宋体" w:hAnsi="宋体"/>
          <w:color w:val="000000"/>
        </w:rPr>
        <w:t>⑤⑥</w:t>
      </w:r>
      <w:r>
        <w:rPr>
          <w:rFonts w:ascii="宋体" w:hAnsi="宋体"/>
          <w:color w:val="000000"/>
        </w:rPr>
        <w:t>段具体评析。</w:t>
      </w:r>
    </w:p>
    <w:p w14:paraId="5F739CBD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5E4B44B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A9BE978" w14:textId="7150DABF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8. </w:t>
      </w:r>
      <w:r>
        <w:rPr>
          <w:rFonts w:ascii="宋体" w:hAnsi="宋体"/>
          <w:color w:val="000000"/>
        </w:rPr>
        <w:t>本文围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按照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概念特征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内容风格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来源与形成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如何正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顺序展开阐述，请分析这样安排的原因。</w:t>
      </w:r>
    </w:p>
    <w:p w14:paraId="0A56DC30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733FA70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A586FB7" w14:textId="4149CC6B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（</w:t>
      </w:r>
      <w:r>
        <w:rPr>
          <w:rFonts w:ascii="宋体" w:hAnsi="宋体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0DC2B87E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022C7AAA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每个人心里都有一棵苇草</w:t>
      </w:r>
    </w:p>
    <w:p w14:paraId="7F6A8AC5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祝振玉</w:t>
      </w:r>
    </w:p>
    <w:p w14:paraId="355A9E8E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秋天的物候，很容易让人想到芦苇，一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蒹葭苍苍，白露为霜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不仅道尽了深秋的气象，也是</w:t>
      </w:r>
      <w:r>
        <w:rPr>
          <w:rFonts w:ascii="楷体" w:eastAsia="楷体" w:hAnsi="楷体" w:cs="楷体"/>
          <w:color w:val="000000"/>
        </w:rPr>
        <w:lastRenderedPageBreak/>
        <w:t>古往今来咏芦苇诗的祖宗。芦苇，没有袅娜的身姿和妍丽的容颜，只是江边湖畔平凡的存在，对它青睐的人实在寥寥。</w:t>
      </w:r>
    </w:p>
    <w:p w14:paraId="70818938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不过，一叶虽小，或可障目，一苇虽轻，有时也能载无量之重。我们熟知的典故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一苇渡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流传千年，影响甚广。其大概率是出于民间的传说想</w:t>
      </w:r>
      <w:r>
        <w:rPr>
          <w:rFonts w:ascii="楷体" w:eastAsia="楷体" w:hAnsi="楷体" w:cs="楷体"/>
          <w:color w:val="000000"/>
        </w:rPr>
        <w:t>象，也一直是中国文学戏曲美术作品中大家喜闻乐见的题材。它是要赞颂一种所凭藉者微，所承载者大，不畏险阻、勇猛精进、坚忍不拔的开拓担当精神；也再次告诉世俗众人：只要有初心恒心决心，一苇也可渡过大江，如果没有勇猛精进的意志，即有艨艟巨舰也难到光明彼岸。</w:t>
      </w:r>
    </w:p>
    <w:p w14:paraId="347A2F2B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  <w:u w:val="single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距今九百多年前，还有一位文坛泰斗，也在长江之上天水之间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一苇横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这就是北宋大文豪苏东坡。他因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乌台诗案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被贬到长江边的湖北黄州，又因心中郁闷寡欢与朋友们来到长江舟遣怀。只是苏轼没有折芦化舟的超能法力，而是将小船比作一叶芦苇。</w:t>
      </w:r>
      <w:r>
        <w:rPr>
          <w:rFonts w:ascii="楷体" w:eastAsia="楷体" w:hAnsi="楷体" w:cs="楷体"/>
          <w:color w:val="000000"/>
          <w:u w:val="single"/>
        </w:rPr>
        <w:t>当是时，月下风清，江天一色，孤舟如苇，凭虚凌空。苏轼与同侪唯意所向，乘兴而往，在万顷水波中享受自由时光，在水雾浩淼中随性自由，在浩瀚江天之中遗世独立，颇有一种任情放诞的魏晋遗风。于是感叹人生如</w:t>
      </w:r>
      <w:r>
        <w:rPr>
          <w:rFonts w:ascii="宋体" w:hAnsi="宋体"/>
          <w:color w:val="000000"/>
          <w:u w:val="single"/>
        </w:rPr>
        <w:t>“</w:t>
      </w:r>
      <w:r>
        <w:rPr>
          <w:rFonts w:ascii="楷体" w:eastAsia="楷体" w:hAnsi="楷体" w:cs="楷体"/>
          <w:color w:val="000000"/>
          <w:u w:val="single"/>
        </w:rPr>
        <w:t>蜉蝣天地，沧海一粟</w:t>
      </w:r>
      <w:r>
        <w:rPr>
          <w:rFonts w:ascii="宋体" w:hAnsi="宋体"/>
          <w:color w:val="000000"/>
          <w:u w:val="single"/>
        </w:rPr>
        <w:t>”</w:t>
      </w:r>
      <w:r>
        <w:rPr>
          <w:rFonts w:ascii="楷体" w:eastAsia="楷体" w:hAnsi="楷体" w:cs="楷体"/>
          <w:color w:val="000000"/>
          <w:u w:val="single"/>
        </w:rPr>
        <w:t>，生发</w:t>
      </w:r>
      <w:r>
        <w:rPr>
          <w:rFonts w:ascii="宋体" w:hAnsi="宋体"/>
          <w:color w:val="000000"/>
          <w:u w:val="single"/>
        </w:rPr>
        <w:t>“</w:t>
      </w:r>
      <w:r>
        <w:rPr>
          <w:rFonts w:ascii="楷体" w:eastAsia="楷体" w:hAnsi="楷体" w:cs="楷体"/>
          <w:color w:val="000000"/>
          <w:u w:val="single"/>
        </w:rPr>
        <w:t>生命须臾，长江无穷</w:t>
      </w:r>
      <w:r>
        <w:rPr>
          <w:rFonts w:ascii="宋体" w:hAnsi="宋体"/>
          <w:color w:val="000000"/>
          <w:u w:val="single"/>
        </w:rPr>
        <w:t>”</w:t>
      </w:r>
      <w:r>
        <w:rPr>
          <w:rFonts w:ascii="楷体" w:eastAsia="楷体" w:hAnsi="楷体" w:cs="楷体"/>
          <w:color w:val="000000"/>
          <w:u w:val="single"/>
        </w:rPr>
        <w:t>之悲。</w:t>
      </w:r>
    </w:p>
    <w:p w14:paraId="4E7047FB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根据苏东坡的自白，他向来是倦于人事而向往江海的，如他的诗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今朝横江来，一苇寄衰朽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他的词</w:t>
      </w:r>
      <w:r>
        <w:rPr>
          <w:rFonts w:ascii="楷体" w:eastAsia="楷体" w:hAnsi="楷体" w:cs="楷体"/>
          <w:color w:val="000000"/>
        </w:rPr>
        <w:t xml:space="preserve"> 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小舟从此逝，江海寄余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所以这次在黄冈赤</w:t>
      </w:r>
      <w:r>
        <w:rPr>
          <w:rFonts w:ascii="楷体" w:eastAsia="楷体" w:hAnsi="楷体" w:cs="楷体"/>
          <w:color w:val="000000"/>
        </w:rPr>
        <w:t>壁长江中凭虚御风如登仙界的感觉，对东坡来说，确是从没有过的体验，快何如之！不仅羁旅愁思一扫而空，官场失意也何足道哉！当审美的体验达到一定浓度，情感的翅膀升华到一定高度，人便能与天地精神独往来。苏轼于此找到了打开心结的思想钥匙：个体生命和宇宙同在，生死只是生命存在的不同形式。对于生命本体的二元思考，使他实现了心灵的永恒与自由。</w:t>
      </w:r>
    </w:p>
    <w:p w14:paraId="44864D56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有人说芦苇是世界上生命力最强的植物之一，除了南极洲，只要有水的地方，就有它的身影。所以人们对它的因物兴感并不仅仅局限于中华的上下五千年。法国科学家、思想家帕斯卡尔，一生只活了</w:t>
      </w:r>
      <w:r>
        <w:rPr>
          <w:rFonts w:ascii="楷体" w:eastAsia="楷体" w:hAnsi="楷体" w:cs="楷体"/>
          <w:color w:val="000000"/>
        </w:rPr>
        <w:t>39</w:t>
      </w:r>
      <w:r>
        <w:rPr>
          <w:rFonts w:ascii="楷体" w:eastAsia="楷体" w:hAnsi="楷体" w:cs="楷体"/>
          <w:color w:val="000000"/>
        </w:rPr>
        <w:t>年，</w:t>
      </w:r>
      <w:r>
        <w:rPr>
          <w:rFonts w:ascii="楷体" w:eastAsia="楷体" w:hAnsi="楷体" w:cs="楷体"/>
          <w:color w:val="000000"/>
        </w:rPr>
        <w:t>从十八岁起，他便和疾病相伴，二十四岁时甚至因中风而瘫痪。其身体虽属蒲柳之质，但却有一个善于思辨的大脑。不仅在数学、物理上早慧多才，度越前人，而且在哲学思想上于同侪也称翘楚。后人将其与人之论辩语，编成《思想录》。其中最著名的一段话是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人只不过是一根苇草，是自然界最脆弱的东西，但他是一根能思想的苇草。我们的全部尊严就在于思想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何兆武译）帕氏一生羸弱多病又敏感抑郁，乃与自然界平凡渺小的苇草最灵犀相通。他为自己生命的短暂而哀伤，但是又觉得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认识自己可悲乃是可悲的；然而认识我们之所以为可悲，却是伟大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因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宇宙通过空间囊括了我，吞没了我，使我犹如一个原子，但通过思想，我囊括了整个宇宙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在追求生命长度已不可得的情况下，唯有思想才能浓缩人生的精华而昭示后人。相较而言，帕氏的一苇之喻，少了东坡的一苇之思的达观和超脱，但却增添了确立人生尊严和激励人的思想的价值。所以法国的维克多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吉罗说过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如果整个法国文学让我选择一本书留下，我还是会毫不犹豫地选择《思想录》，他是一个崇高的纯粹的法国天才的标本。</w:t>
      </w:r>
      <w:r>
        <w:rPr>
          <w:rFonts w:ascii="宋体" w:hAnsi="宋体"/>
          <w:color w:val="000000"/>
        </w:rPr>
        <w:t>”</w:t>
      </w:r>
    </w:p>
    <w:p w14:paraId="6F51BE52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《思想录》的中文译者何兆武先生（</w:t>
      </w:r>
      <w:r>
        <w:rPr>
          <w:rFonts w:ascii="楷体" w:eastAsia="楷体" w:hAnsi="楷体" w:cs="楷体"/>
          <w:color w:val="000000"/>
        </w:rPr>
        <w:t>1921—2021</w:t>
      </w:r>
      <w:r>
        <w:rPr>
          <w:rFonts w:ascii="楷体" w:eastAsia="楷体" w:hAnsi="楷体" w:cs="楷体"/>
          <w:color w:val="000000"/>
        </w:rPr>
        <w:t>）将其历史随笔集取名《苇草集》，扉页上就是这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人是能思想的苇草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《苇草集》用随笔的形式，以柳叶刀般的犀利，剖析中外史学万象，让人们明白思想的价值和魅力。在社会变革与动荡中，一个知识分子面对汹涌而来的政治浪潮，也许就像芦苇一样脆弱，尽管他对于当时国家和百姓的命运几乎无能为力，但他可以通过史论和史实为后人提供殷鉴。在他</w:t>
      </w:r>
      <w:r>
        <w:rPr>
          <w:rFonts w:ascii="楷体" w:eastAsia="楷体" w:hAnsi="楷体" w:cs="楷体"/>
          <w:color w:val="000000"/>
        </w:rPr>
        <w:lastRenderedPageBreak/>
        <w:t>不久前远去的身影后面，留下的是一个有担当的正直知识分子的荣耀和尊严。</w:t>
      </w:r>
    </w:p>
    <w:p w14:paraId="2DFF4714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古代儒家讲君子比德，首选是梅兰竹菊，所谓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寒梅傲雪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与兰同芳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疏竹有节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人淡如菊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等等。在常人眼中，鲜花伴随俊男靓女，松柏依傍高士清流，而平凡渺小其貌不扬的芦苇最落寞无闻。但是寻常</w:t>
      </w:r>
      <w:r>
        <w:rPr>
          <w:rFonts w:ascii="楷体" w:eastAsia="楷体" w:hAnsi="楷体" w:cs="楷体"/>
          <w:color w:val="000000"/>
        </w:rPr>
        <w:t>芦苇丛里，也有英雄横空出世。作家孙犁笔下的芦苇就是如此：它们算不上是思想的芦苇，却是不屈的芦苇，里面有白洋淀抗日民众的精气神，所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最好的苇，出在采蒲台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谁又能说，这样的芦苇，不如松柏呢！</w:t>
      </w:r>
    </w:p>
    <w:p w14:paraId="35568456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⑧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秋城霜满芦花白，夜馆月寒莎草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每年的白露过后，江边湖畔最多的是芦花，苍茫一片，连绵起伏，它不像漫天柳絮，伴随蜂蝶翻飞，而如老人头上的华发，在告别逝去的韶光。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物色之动，心亦摇焉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《文心雕龙》），时间流淌，使我浮想有关芦苇的古今中外的故事，小小芦苇里面有人生的大文章。我们不能挽留逝去的岁月，但可以用思考来消化生活与自然给予我们的启迪，所以帕斯卡尔告诫人们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生命单薄如此，何不让思想茂盛。</w:t>
      </w:r>
      <w:r>
        <w:rPr>
          <w:rFonts w:ascii="宋体" w:hAnsi="宋体"/>
          <w:color w:val="000000"/>
        </w:rPr>
        <w:t>”</w:t>
      </w:r>
    </w:p>
    <w:p w14:paraId="531FA850" w14:textId="77777777" w:rsidR="00CE34A1" w:rsidRDefault="00F77349" w:rsidP="001833EA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《文汇笔会》</w:t>
      </w:r>
      <w:r>
        <w:rPr>
          <w:rFonts w:ascii="楷体" w:eastAsia="楷体" w:hAnsi="楷体" w:cs="楷体"/>
          <w:color w:val="000000"/>
        </w:rPr>
        <w:t>2021.9.10</w:t>
      </w:r>
      <w:r>
        <w:rPr>
          <w:rFonts w:ascii="楷体" w:eastAsia="楷体" w:hAnsi="楷体" w:cs="楷体"/>
          <w:color w:val="000000"/>
        </w:rPr>
        <w:t>）</w:t>
      </w:r>
    </w:p>
    <w:p w14:paraId="0088F370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9. </w:t>
      </w:r>
      <w:r>
        <w:rPr>
          <w:rFonts w:ascii="宋体" w:hAnsi="宋体"/>
          <w:color w:val="000000"/>
        </w:rPr>
        <w:t>赏析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画线句的语言特色。</w:t>
      </w:r>
    </w:p>
    <w:p w14:paraId="2AD05402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75328740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20EFB228" w14:textId="1533899A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0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⑤⑥</w:t>
      </w:r>
      <w:r>
        <w:rPr>
          <w:rFonts w:ascii="宋体" w:hAnsi="宋体"/>
          <w:color w:val="000000"/>
        </w:rPr>
        <w:t>段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78EC038A" wp14:editId="1150AFE9">
            <wp:extent cx="133350" cy="1778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13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意象在构思上具有重要作用，请作简要分析。</w:t>
      </w:r>
    </w:p>
    <w:p w14:paraId="53C9FF4A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2D84C44D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2692714A" w14:textId="07539B98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1. </w:t>
      </w:r>
      <w:r>
        <w:rPr>
          <w:rFonts w:ascii="宋体" w:hAnsi="宋体"/>
          <w:color w:val="000000"/>
        </w:rPr>
        <w:t>结合文中作者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5F792AF9" wp14:editId="46728E8A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6342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思考，推断小说《红楼梦》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联诗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情节特意安排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雪广（庵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个地点的原因，并说明理由。</w:t>
      </w:r>
    </w:p>
    <w:p w14:paraId="5B10F12C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一：原来这芦雪广盖</w:t>
      </w:r>
      <w:r>
        <w:rPr>
          <w:rFonts w:ascii="楷体" w:eastAsia="楷体" w:hAnsi="楷体" w:cs="楷体"/>
          <w:color w:val="000000"/>
        </w:rPr>
        <w:t>在一个傍山临水河滩之上，一带几间茅檐土壁，横篱竹牖，推窗便可垂钓，四面皆是芦苇掩覆。一条去径，逶迤穿芦度苇过去，便是藕香榭的竹桥了。</w:t>
      </w:r>
    </w:p>
    <w:p w14:paraId="3400F98B" w14:textId="77777777" w:rsidR="00CE34A1" w:rsidRDefault="00F77349" w:rsidP="001833EA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第四十九回）</w:t>
      </w:r>
    </w:p>
    <w:p w14:paraId="24720F7B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材料二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芦雪广争联即景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第五十回回目名）。诗会原本准备在李纨住处稻香村，但李纨却说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我这里虽然好，又不如芦雪广好。我已经打发人笼地炕去了，咱们大家拥炉做诗。</w:t>
      </w:r>
      <w:r>
        <w:rPr>
          <w:rFonts w:ascii="宋体" w:hAnsi="宋体"/>
          <w:color w:val="000000"/>
        </w:rPr>
        <w:t>”</w:t>
      </w:r>
    </w:p>
    <w:p w14:paraId="054F4F83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6B800BCB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6C8AE2F" w14:textId="4EAA049E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2. </w:t>
      </w:r>
      <w:r>
        <w:rPr>
          <w:rFonts w:ascii="宋体" w:hAnsi="宋体"/>
          <w:color w:val="000000"/>
        </w:rPr>
        <w:t>学校文学社公众号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最美哲理散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栏目将刊发本作品，并配发一段推荐语。作为该栏目编辑，请你写一段</w:t>
      </w:r>
      <w:r>
        <w:rPr>
          <w:rFonts w:ascii="宋体" w:hAnsi="宋体"/>
          <w:color w:val="000000"/>
        </w:rPr>
        <w:t>100</w:t>
      </w:r>
      <w:r>
        <w:rPr>
          <w:rFonts w:ascii="宋体" w:hAnsi="宋体"/>
          <w:color w:val="000000"/>
        </w:rPr>
        <w:t>字左右的推荐语。</w:t>
      </w:r>
    </w:p>
    <w:p w14:paraId="0DFF8B82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18E70474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1BCF2C60" w14:textId="1F97AD7B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三）（</w:t>
      </w:r>
      <w:r>
        <w:rPr>
          <w:rFonts w:ascii="宋体" w:hAnsi="宋体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 w14:paraId="75E6168B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面两首词，完成下面小题。</w:t>
      </w:r>
    </w:p>
    <w:p w14:paraId="16FBD121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卜算子</w:t>
      </w:r>
    </w:p>
    <w:p w14:paraId="55929190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葛立方</w:t>
      </w:r>
    </w:p>
    <w:p w14:paraId="72E73274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lastRenderedPageBreak/>
        <w:t>袅袅水芝红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，脉脉蒹葭逋。淅淅西风淡淡烟，几点疏疏雨。</w:t>
      </w:r>
    </w:p>
    <w:p w14:paraId="2A87709F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草草展杯觞，对此盈盈女。叶叶红衣当酒船，细细流霞</w:t>
      </w:r>
      <w:r>
        <w:rPr>
          <w:rFonts w:ascii="楷体" w:eastAsia="楷体" w:hAnsi="楷体" w:cs="楷体"/>
          <w:color w:val="000000"/>
          <w:vertAlign w:val="superscript"/>
        </w:rPr>
        <w:t>②</w:t>
      </w:r>
      <w:r>
        <w:rPr>
          <w:rFonts w:ascii="楷体" w:eastAsia="楷体" w:hAnsi="楷体" w:cs="楷体"/>
          <w:color w:val="000000"/>
        </w:rPr>
        <w:t>举。</w:t>
      </w:r>
    </w:p>
    <w:p w14:paraId="28F84D9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水芝：荷花的别名。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流霞：传说中天上神仙的饮料。后多指美酒。</w:t>
      </w:r>
    </w:p>
    <w:p w14:paraId="58C48A4B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卜算子</w:t>
      </w:r>
      <w:r>
        <w:rPr>
          <w:rFonts w:ascii="楷体" w:eastAsia="楷体" w:hAnsi="楷体" w:cs="楷体"/>
          <w:b/>
          <w:color w:val="000000"/>
        </w:rPr>
        <w:t>·</w:t>
      </w:r>
      <w:r>
        <w:rPr>
          <w:rFonts w:ascii="楷体" w:eastAsia="楷体" w:hAnsi="楷体" w:cs="楷体"/>
          <w:b/>
          <w:color w:val="000000"/>
        </w:rPr>
        <w:t>为人赋荷花</w:t>
      </w:r>
    </w:p>
    <w:p w14:paraId="06FA3831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辛弃疾</w:t>
      </w:r>
    </w:p>
    <w:p w14:paraId="484A5437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红粉靓梳妆，翠盖低风雨。占断人间六月凉，明月鸳鸯浦。</w:t>
      </w:r>
    </w:p>
    <w:p w14:paraId="668DA675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根底藕丝长，花里莲心苦。只为风流有许愁，更衬佳人步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。</w:t>
      </w:r>
    </w:p>
    <w:p w14:paraId="6337C698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更衬句：《南史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齐东昏侯纪》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凿金为莲华，以帖地，令潘妃行其上，曰：</w:t>
      </w:r>
      <w:r>
        <w:rPr>
          <w:rFonts w:ascii="宋体" w:hAnsi="宋体"/>
          <w:color w:val="000000"/>
        </w:rPr>
        <w:t xml:space="preserve"> ‘</w:t>
      </w:r>
      <w:r>
        <w:rPr>
          <w:rFonts w:ascii="宋体" w:hAnsi="宋体"/>
          <w:color w:val="000000"/>
        </w:rPr>
        <w:t>此步步生莲华。</w:t>
      </w:r>
      <w:r>
        <w:rPr>
          <w:rFonts w:ascii="宋体" w:hAnsi="宋体"/>
          <w:color w:val="000000"/>
        </w:rPr>
        <w:t>’”</w:t>
      </w:r>
    </w:p>
    <w:p w14:paraId="6DCAAB3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3. </w:t>
      </w:r>
      <w:r>
        <w:rPr>
          <w:rFonts w:ascii="宋体" w:hAnsi="宋体"/>
          <w:color w:val="000000"/>
        </w:rPr>
        <w:t>根据两首词的字数，可以判断这两首词都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317D37F" w14:textId="77777777" w:rsidR="00CE34A1" w:rsidRDefault="00F77349" w:rsidP="001833EA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长调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中调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小令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双调</w:t>
      </w:r>
    </w:p>
    <w:p w14:paraId="141979B2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4. </w:t>
      </w:r>
      <w:r>
        <w:rPr>
          <w:rFonts w:ascii="宋体" w:hAnsi="宋体"/>
          <w:color w:val="000000"/>
        </w:rPr>
        <w:t>以下关于语言风格的评价对两首词都适合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05E4AE0" w14:textId="77777777" w:rsidR="00CE34A1" w:rsidRDefault="00F77349" w:rsidP="001833EA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清新自然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质朴苍劲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慷慨激昂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深沉婉转</w:t>
      </w:r>
    </w:p>
    <w:p w14:paraId="2C6B4978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5. </w:t>
      </w:r>
      <w:r>
        <w:rPr>
          <w:rFonts w:ascii="宋体" w:hAnsi="宋体"/>
          <w:color w:val="000000"/>
        </w:rPr>
        <w:t>两词都写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但在情感表达上有明显区别，请围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加以分析。</w:t>
      </w:r>
    </w:p>
    <w:p w14:paraId="101942AF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7264CF0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2AEE4F1F" w14:textId="341FE87A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四）（</w:t>
      </w:r>
      <w:r>
        <w:rPr>
          <w:rFonts w:ascii="宋体" w:hAnsi="宋体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135E1987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1C060B8A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公讳轼，姓苏，字子瞻，世家眉山。</w:t>
      </w:r>
    </w:p>
    <w:p w14:paraId="2EF56927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自密徙徐。是岁河决曹村，泛于梁山泊，溢于南清河。城南两山环绕，吕梁百步扼之，汇于城下，涨不时泄。城将败，富民争出避水。公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汝等若出，民心动摇，吾谁与守？吾在是，水决不能败城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驱使复入城。公履屦杖策，亲入武卫营，呼其卒长，谓之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河将害城，事急矣，虽禁军宜为我尽力！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卒长呼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太守犹不避涂潦，吾侪小人，效命之秋也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执梃入伍中，率其徒短衣徒跣持畚锸以出，筑东南长堤，首起戏马台，尾</w:t>
      </w:r>
      <w:r>
        <w:rPr>
          <w:rFonts w:ascii="楷体" w:eastAsia="楷体" w:hAnsi="楷体" w:cs="楷体"/>
          <w:color w:val="000000"/>
          <w:em w:val="dot"/>
        </w:rPr>
        <w:t>属</w:t>
      </w:r>
      <w:r>
        <w:rPr>
          <w:rFonts w:ascii="楷体" w:eastAsia="楷体" w:hAnsi="楷体" w:cs="楷体"/>
          <w:color w:val="000000"/>
        </w:rPr>
        <w:t>于城。堤成，水至堤下，害不及城，民心乃安。</w:t>
      </w:r>
    </w:p>
    <w:p w14:paraId="17CFC39A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至登州，召为礼部郎中。时君实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为门下侍郎，惇</w:t>
      </w:r>
      <w:r>
        <w:rPr>
          <w:rFonts w:ascii="楷体" w:eastAsia="楷体" w:hAnsi="楷体" w:cs="楷体"/>
          <w:color w:val="000000"/>
          <w:vertAlign w:val="superscript"/>
        </w:rPr>
        <w:t>②</w:t>
      </w:r>
      <w:r>
        <w:rPr>
          <w:rFonts w:ascii="楷体" w:eastAsia="楷体" w:hAnsi="楷体" w:cs="楷体"/>
          <w:color w:val="000000"/>
        </w:rPr>
        <w:t>知枢密院。</w:t>
      </w:r>
      <w:r>
        <w:rPr>
          <w:rFonts w:ascii="楷体" w:eastAsia="楷体" w:hAnsi="楷体" w:cs="楷体"/>
          <w:color w:val="000000"/>
          <w:u w:val="single"/>
        </w:rPr>
        <w:t>公旧善门下君实、子厚，然二人冰炭不相入。子厚每以谑侮困君实，君实苦之，求助于公。</w:t>
      </w:r>
      <w:r>
        <w:rPr>
          <w:rFonts w:ascii="楷体" w:eastAsia="楷体" w:hAnsi="楷体" w:cs="楷体"/>
          <w:color w:val="000000"/>
        </w:rPr>
        <w:t>公见子厚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司马君实时望甚重。昔许靖以虚名无实见鄙于蜀先主，法正曰：</w:t>
      </w:r>
      <w:r>
        <w:rPr>
          <w:rFonts w:ascii="楷体" w:eastAsia="楷体" w:hAnsi="楷体" w:cs="楷体"/>
          <w:color w:val="000000"/>
        </w:rPr>
        <w:t>‘</w:t>
      </w:r>
      <w:r>
        <w:rPr>
          <w:rFonts w:ascii="楷体" w:eastAsia="楷体" w:hAnsi="楷体" w:cs="楷体"/>
          <w:color w:val="000000"/>
        </w:rPr>
        <w:t>靖之浮誉，播流四海，若不加礼，必以贱贤为</w:t>
      </w:r>
      <w:r>
        <w:rPr>
          <w:rFonts w:ascii="楷体" w:eastAsia="楷体" w:hAnsi="楷体" w:cs="楷体"/>
          <w:color w:val="000000"/>
          <w:em w:val="dot"/>
        </w:rPr>
        <w:t>累</w:t>
      </w:r>
      <w:r>
        <w:rPr>
          <w:rFonts w:ascii="楷体" w:eastAsia="楷体" w:hAnsi="楷体" w:cs="楷体"/>
          <w:color w:val="000000"/>
        </w:rPr>
        <w:t>。</w:t>
      </w:r>
      <w:r>
        <w:rPr>
          <w:rFonts w:ascii="楷体" w:eastAsia="楷体" w:hAnsi="楷体" w:cs="楷体"/>
          <w:color w:val="000000"/>
        </w:rPr>
        <w:t>’</w:t>
      </w:r>
      <w:r>
        <w:rPr>
          <w:rFonts w:ascii="楷体" w:eastAsia="楷体" w:hAnsi="楷体" w:cs="楷体"/>
          <w:color w:val="000000"/>
        </w:rPr>
        <w:t>先主纳之，乃以靖为司徒。许靖且不可慢，况君实乎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子厚以为然。君实赖以少安。</w:t>
      </w:r>
    </w:p>
    <w:p w14:paraId="188FBAE6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三年，公权知贡举。</w:t>
      </w:r>
      <w:r>
        <w:rPr>
          <w:rFonts w:ascii="楷体" w:eastAsia="楷体" w:hAnsi="楷体" w:cs="楷体"/>
          <w:color w:val="000000"/>
          <w:u w:val="wave"/>
        </w:rPr>
        <w:t>会大雪苦寒士坐庭中噤不能言公宽其禁约使得尽其技</w:t>
      </w:r>
      <w:r>
        <w:rPr>
          <w:rFonts w:ascii="楷体" w:eastAsia="楷体" w:hAnsi="楷体" w:cs="楷体"/>
          <w:color w:val="000000"/>
        </w:rPr>
        <w:t>。而巡铺内臣伺其坐起，过为凌辱。公以其伤动士心，亏损国体，奏之。有旨送内侍省挞而逐之，士皆悦服。</w:t>
      </w:r>
    </w:p>
    <w:p w14:paraId="5D01B5C3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四年，知杭州</w:t>
      </w:r>
      <w:r>
        <w:rPr>
          <w:rFonts w:ascii="楷体" w:eastAsia="楷体" w:hAnsi="楷体" w:cs="楷体"/>
          <w:color w:val="000000"/>
        </w:rPr>
        <w:t>。岁适大旱，饥疫并作。公请于朝，免本路上供米三之一，故米不翔贵，明年春，即减价粜常平米</w:t>
      </w:r>
      <w:r>
        <w:rPr>
          <w:rFonts w:ascii="楷体" w:eastAsia="楷体" w:hAnsi="楷体" w:cs="楷体"/>
          <w:color w:val="000000"/>
          <w:vertAlign w:val="superscript"/>
        </w:rPr>
        <w:t>③</w:t>
      </w:r>
      <w:r>
        <w:rPr>
          <w:rFonts w:ascii="楷体" w:eastAsia="楷体" w:hAnsi="楷体" w:cs="楷体"/>
          <w:color w:val="000000"/>
        </w:rPr>
        <w:t>，民遂免大旱之苦。公又多作饘粥药剂，遣吏挟医分坊治病，活者甚众。公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杭，水陆之会，因疫病死比他处常多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乃得铜钱二千，复发私橐得黄金五十两，以作病坊，稍畜钱粮以待之。至于今不废。</w:t>
      </w:r>
    </w:p>
    <w:p w14:paraId="25A6DA20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四年秋，</w:t>
      </w:r>
      <w:r>
        <w:rPr>
          <w:rFonts w:ascii="楷体" w:eastAsia="楷体" w:hAnsi="楷体" w:cs="楷体"/>
          <w:color w:val="000000"/>
          <w:em w:val="dot"/>
        </w:rPr>
        <w:t>被</w:t>
      </w:r>
      <w:r>
        <w:rPr>
          <w:rFonts w:ascii="楷体" w:eastAsia="楷体" w:hAnsi="楷体" w:cs="楷体"/>
          <w:color w:val="000000"/>
        </w:rPr>
        <w:t>病，卒于毗陵。吴越之民，相与哭于市。其君子相吊于家。讣闻四方，无贤愚皆</w:t>
      </w:r>
      <w:r>
        <w:rPr>
          <w:rFonts w:ascii="楷体" w:eastAsia="楷体" w:hAnsi="楷体" w:cs="楷体"/>
          <w:color w:val="000000"/>
          <w:em w:val="dot"/>
        </w:rPr>
        <w:t>咨嗟</w:t>
      </w:r>
      <w:r>
        <w:rPr>
          <w:rFonts w:ascii="楷体" w:eastAsia="楷体" w:hAnsi="楷体" w:cs="楷体"/>
          <w:color w:val="000000"/>
        </w:rPr>
        <w:t>出</w:t>
      </w:r>
      <w:r>
        <w:rPr>
          <w:rFonts w:ascii="楷体" w:eastAsia="楷体" w:hAnsi="楷体" w:cs="楷体"/>
          <w:color w:val="000000"/>
        </w:rPr>
        <w:lastRenderedPageBreak/>
        <w:t>涕。</w:t>
      </w:r>
    </w:p>
    <w:p w14:paraId="0D0AC0C4" w14:textId="77777777" w:rsidR="00CE34A1" w:rsidRDefault="00F77349" w:rsidP="001833EA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节选自苏辙《亡兄子瞻瑞明墓志铭》，有删改）</w:t>
      </w:r>
    </w:p>
    <w:p w14:paraId="7091C916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司马光，字君实。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章惇，字子厚。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常平米：汉宣帝时政府修建粮仓，谷贱时用较高价购入，谷贵时减</w:t>
      </w:r>
      <w:r>
        <w:rPr>
          <w:rFonts w:ascii="宋体" w:hAnsi="宋体"/>
          <w:color w:val="000000"/>
        </w:rPr>
        <w:t>价卖出，以平抑物价，称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常平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23DC3F70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6. </w:t>
      </w:r>
      <w:r>
        <w:rPr>
          <w:rFonts w:ascii="宋体" w:hAnsi="宋体"/>
          <w:color w:val="000000"/>
        </w:rPr>
        <w:t>写出下列加点词在句中的意思。</w:t>
      </w:r>
    </w:p>
    <w:p w14:paraId="537A7BA3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  <w:em w:val="dot"/>
        </w:rPr>
        <w:t>被</w:t>
      </w:r>
      <w:r>
        <w:rPr>
          <w:rFonts w:ascii="宋体" w:hAnsi="宋体"/>
          <w:color w:val="000000"/>
        </w:rPr>
        <w:t>病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无贤愚皆</w:t>
      </w:r>
      <w:r>
        <w:rPr>
          <w:rFonts w:ascii="宋体" w:hAnsi="宋体"/>
          <w:color w:val="000000"/>
          <w:em w:val="dot"/>
        </w:rPr>
        <w:t>咨嗟</w:t>
      </w:r>
      <w:r>
        <w:rPr>
          <w:rFonts w:ascii="宋体" w:hAnsi="宋体"/>
          <w:color w:val="000000"/>
        </w:rPr>
        <w:t>出涕</w:t>
      </w:r>
    </w:p>
    <w:p w14:paraId="1CE5EEC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7. </w:t>
      </w:r>
      <w:r>
        <w:rPr>
          <w:rFonts w:ascii="宋体" w:hAnsi="宋体"/>
          <w:color w:val="000000"/>
        </w:rPr>
        <w:t>为下列加点词选择释义正确的一项。</w:t>
      </w:r>
    </w:p>
    <w:p w14:paraId="3C06754E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尾</w:t>
      </w:r>
      <w:r>
        <w:rPr>
          <w:rFonts w:ascii="宋体" w:hAnsi="宋体"/>
          <w:color w:val="000000"/>
          <w:em w:val="dot"/>
        </w:rPr>
        <w:t>属</w:t>
      </w:r>
      <w:r>
        <w:rPr>
          <w:rFonts w:ascii="宋体" w:hAnsi="宋体"/>
          <w:color w:val="000000"/>
        </w:rPr>
        <w:t>于城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5ECEF478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隶属</w:t>
      </w:r>
      <w:r>
        <w:rPr>
          <w:rFonts w:ascii="宋体" w:hAnsi="宋体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连缀</w:t>
      </w:r>
      <w:r>
        <w:rPr>
          <w:rFonts w:ascii="宋体" w:hAnsi="宋体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亲属</w:t>
      </w:r>
      <w:r>
        <w:rPr>
          <w:rFonts w:ascii="宋体" w:hAnsi="宋体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瞩托</w:t>
      </w:r>
    </w:p>
    <w:p w14:paraId="44859635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  <w:em w:val="dot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必以贱贤为</w:t>
      </w:r>
      <w:r>
        <w:rPr>
          <w:rFonts w:ascii="宋体" w:hAnsi="宋体"/>
          <w:color w:val="000000"/>
          <w:em w:val="dot"/>
        </w:rPr>
        <w:t>累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53E03756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劳累</w:t>
      </w:r>
      <w:r>
        <w:rPr>
          <w:rFonts w:eastAsia="Times New Roman" w:cs="Times New Roman"/>
          <w:color w:val="000000"/>
        </w:rPr>
        <w:t xml:space="preserve">   B.</w:t>
      </w:r>
      <w:r>
        <w:rPr>
          <w:rFonts w:ascii="宋体" w:hAnsi="宋体"/>
          <w:color w:val="000000"/>
        </w:rPr>
        <w:t>堆积</w:t>
      </w:r>
      <w:r>
        <w:rPr>
          <w:rFonts w:eastAsia="Times New Roman" w:cs="Times New Roman"/>
          <w:color w:val="000000"/>
        </w:rPr>
        <w:t xml:space="preserve">   C.</w:t>
      </w:r>
      <w:r>
        <w:rPr>
          <w:rFonts w:ascii="宋体" w:hAnsi="宋体"/>
          <w:color w:val="000000"/>
        </w:rPr>
        <w:t>连及</w:t>
      </w:r>
      <w:r>
        <w:rPr>
          <w:rFonts w:eastAsia="Times New Roman" w:cs="Times New Roman"/>
          <w:color w:val="000000"/>
        </w:rPr>
        <w:t xml:space="preserve">   D.</w:t>
      </w:r>
      <w:r>
        <w:rPr>
          <w:rFonts w:ascii="宋体" w:hAnsi="宋体"/>
          <w:color w:val="000000"/>
        </w:rPr>
        <w:t>连续</w:t>
      </w:r>
    </w:p>
    <w:p w14:paraId="5BB7AE0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8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段画线部分有三处需加句读，请用</w:t>
      </w:r>
      <w:r>
        <w:rPr>
          <w:rFonts w:ascii="宋体" w:hAnsi="宋体"/>
          <w:color w:val="000000"/>
        </w:rPr>
        <w:t>“/”</w:t>
      </w:r>
      <w:r>
        <w:rPr>
          <w:rFonts w:ascii="宋体" w:hAnsi="宋体"/>
          <w:color w:val="000000"/>
        </w:rPr>
        <w:t>把这三处标识出来。</w:t>
      </w:r>
    </w:p>
    <w:p w14:paraId="309CA0A2" w14:textId="77777777" w:rsidR="00CE34A1" w:rsidRPr="00137AA3" w:rsidRDefault="00F77349" w:rsidP="001833EA">
      <w:pPr>
        <w:spacing w:line="312" w:lineRule="auto"/>
        <w:jc w:val="left"/>
        <w:textAlignment w:val="center"/>
        <w:rPr>
          <w:rFonts w:ascii="楷体" w:eastAsia="楷体" w:hAnsi="楷体"/>
          <w:color w:val="000000"/>
        </w:rPr>
      </w:pPr>
      <w:r w:rsidRPr="00137AA3">
        <w:rPr>
          <w:rFonts w:ascii="楷体" w:eastAsia="楷体" w:hAnsi="楷体"/>
          <w:color w:val="000000"/>
        </w:rPr>
        <w:t>会大雪苦寒士坐庭中噤不能言公宽其禁约使得尽其技</w:t>
      </w:r>
    </w:p>
    <w:p w14:paraId="03CB2904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9. </w:t>
      </w:r>
      <w:r>
        <w:rPr>
          <w:rFonts w:ascii="宋体" w:hAnsi="宋体"/>
          <w:color w:val="000000"/>
        </w:rPr>
        <w:t>把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中的句子译成现代汉语。</w:t>
      </w:r>
    </w:p>
    <w:p w14:paraId="23F140D7" w14:textId="77777777" w:rsidR="00CE34A1" w:rsidRPr="00137AA3" w:rsidRDefault="00F77349" w:rsidP="001833EA">
      <w:pPr>
        <w:spacing w:line="312" w:lineRule="auto"/>
        <w:jc w:val="left"/>
        <w:textAlignment w:val="center"/>
        <w:rPr>
          <w:rFonts w:ascii="楷体" w:eastAsia="楷体" w:hAnsi="楷体"/>
          <w:color w:val="000000"/>
        </w:rPr>
      </w:pPr>
      <w:r w:rsidRPr="00137AA3">
        <w:rPr>
          <w:rFonts w:ascii="楷体" w:eastAsia="楷体" w:hAnsi="楷体"/>
          <w:color w:val="000000"/>
        </w:rPr>
        <w:t>公旧善门下君实、子厚，然二人冰炭不相入。子厚每以谑侮困君实，君实苦之，求助于公。</w:t>
      </w:r>
    </w:p>
    <w:p w14:paraId="19C01257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39EE7286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79514F65" w14:textId="788C5038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0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②③</w:t>
      </w:r>
      <w:r>
        <w:rPr>
          <w:rFonts w:ascii="宋体" w:hAnsi="宋体"/>
          <w:color w:val="000000"/>
        </w:rPr>
        <w:t>两段苏东坡的说话语气不同，请加以分析。</w:t>
      </w:r>
    </w:p>
    <w:p w14:paraId="6D203FBF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216F121C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3F5FC6FC" w14:textId="093A6CDD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1. </w:t>
      </w:r>
      <w:r>
        <w:rPr>
          <w:rFonts w:ascii="宋体" w:hAnsi="宋体"/>
          <w:color w:val="000000"/>
        </w:rPr>
        <w:t>纵观全文，概括苏轼去世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无贤愚皆咨嗟出</w:t>
      </w:r>
      <w:proofErr w:type="gramStart"/>
      <w:r>
        <w:rPr>
          <w:rFonts w:ascii="宋体" w:hAnsi="宋体"/>
          <w:color w:val="000000"/>
        </w:rPr>
        <w:t>涕</w:t>
      </w:r>
      <w:proofErr w:type="gramEnd"/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原因。</w:t>
      </w:r>
    </w:p>
    <w:p w14:paraId="22A04FA4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CD8CB4C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8617D99" w14:textId="7B1C042A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五）（</w:t>
      </w:r>
      <w:r>
        <w:rPr>
          <w:rFonts w:ascii="宋体" w:hAnsi="宋体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2F1C3E6F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6993F8B8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相州昼锦堂</w:t>
      </w:r>
      <w:r>
        <w:rPr>
          <w:rFonts w:ascii="楷体" w:eastAsia="楷体" w:hAnsi="楷体" w:cs="楷体"/>
          <w:b/>
          <w:color w:val="000000"/>
          <w:vertAlign w:val="superscript"/>
        </w:rPr>
        <w:t>①</w:t>
      </w:r>
      <w:r>
        <w:rPr>
          <w:rFonts w:ascii="楷体" w:eastAsia="楷体" w:hAnsi="楷体" w:cs="楷体"/>
          <w:b/>
          <w:color w:val="000000"/>
        </w:rPr>
        <w:t>记</w:t>
      </w:r>
    </w:p>
    <w:p w14:paraId="6CB9A739" w14:textId="77777777" w:rsidR="00CE34A1" w:rsidRDefault="00F77349" w:rsidP="001833EA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宋）欧阳修</w:t>
      </w:r>
    </w:p>
    <w:p w14:paraId="295123A1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仕宦而至将相，富贵而归故乡。此人情之所荣，而今昔之所同也。盖士方穷时，困厄闾里，庸人孺子，皆得易而侮之。若季子不礼于其嫂，买臣见弃于其妻。一旦高车驷马，旗旄导前，而骑卒拥后，夹道之人，相与骈肩累迹，瞻望咨嗟；而所谓庸夫愚妇者，奔走骇汗，羞愧俯伏，以自悔罪于车尘马足之间。此一介之士，得志</w:t>
      </w:r>
      <w:r>
        <w:rPr>
          <w:rFonts w:ascii="楷体" w:eastAsia="楷体" w:hAnsi="楷体" w:cs="楷体"/>
          <w:color w:val="000000"/>
        </w:rPr>
        <w:t>□</w:t>
      </w:r>
      <w:r>
        <w:rPr>
          <w:rFonts w:ascii="楷体" w:eastAsia="楷体" w:hAnsi="楷体" w:cs="楷体"/>
          <w:color w:val="000000"/>
        </w:rPr>
        <w:t>当时，而意气之盛，昔人比之衣锦之荣者</w:t>
      </w:r>
      <w:r>
        <w:rPr>
          <w:rFonts w:ascii="楷体" w:eastAsia="楷体" w:hAnsi="楷体" w:cs="楷体"/>
          <w:color w:val="000000"/>
        </w:rPr>
        <w:t>□</w:t>
      </w:r>
      <w:r>
        <w:rPr>
          <w:rFonts w:ascii="楷体" w:eastAsia="楷体" w:hAnsi="楷体" w:cs="楷体"/>
          <w:color w:val="000000"/>
        </w:rPr>
        <w:t>。</w:t>
      </w:r>
    </w:p>
    <w:p w14:paraId="28D09CF3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惟大丞相魏国公则不然。公，相人也，世有令德，为时名卿。自公少时，已擢高科，登显仕。海内之士，闻下风而望余光者，盖亦有年矣。所谓将相而富贵，皆公所宜素有；非如穷厄之人，侥幸得志于一时，出于庸夫愚妇之不意，以惊骇而夸耀之也。然则高牙大纛，不足为公荣；桓圭衮冕，不足为公贵。惟德被生民，而功施社稷，勒之金石，播之声诗，以耀后世而垂无穷，此公之志，而士亦以此望于公也。岂</w:t>
      </w:r>
      <w:r>
        <w:rPr>
          <w:rFonts w:ascii="楷体" w:eastAsia="楷体" w:hAnsi="楷体" w:cs="楷体"/>
          <w:color w:val="000000"/>
        </w:rPr>
        <w:lastRenderedPageBreak/>
        <w:t>止夸一时而荣一乡哉！</w:t>
      </w:r>
    </w:p>
    <w:p w14:paraId="6621D85D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公在至和中，尝以武康之节，来治于相，乃作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昼锦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堂于后圃。既又刻诗于石，以遗相人。其言以快恩仇、矜名誉为可薄，盖不以昔人所</w:t>
      </w:r>
      <w:r>
        <w:rPr>
          <w:rFonts w:ascii="楷体" w:eastAsia="楷体" w:hAnsi="楷体" w:cs="楷体"/>
          <w:color w:val="000000"/>
        </w:rPr>
        <w:t>夸者为荣，而以为戒。于此见公之视富贵为何如，而其志岂易量哉！故能出入将相，勤劳王家，而夷险一节。至于临大事，决大议，垂绅正笏，不动声色，</w:t>
      </w:r>
      <w:r>
        <w:rPr>
          <w:rFonts w:ascii="楷体" w:eastAsia="楷体" w:hAnsi="楷体" w:cs="楷体"/>
          <w:color w:val="000000"/>
          <w:u w:val="single"/>
        </w:rPr>
        <w:t>而措天下于泰山之安</w:t>
      </w:r>
      <w:r>
        <w:rPr>
          <w:rFonts w:ascii="楷体" w:eastAsia="楷体" w:hAnsi="楷体" w:cs="楷体"/>
          <w:color w:val="000000"/>
        </w:rPr>
        <w:t>：可谓社稷之臣矣！其丰功盛烈，所以铭彝鼎而被弦歌者，乃邦家之光，非闾里之荣也。</w:t>
      </w:r>
    </w:p>
    <w:p w14:paraId="3B764991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余虽不获登公之堂，幸尝窃诵公之诗，乐公之志有成，而喜为天下道也。于是乎书。尚书吏部侍郎、参知政事欧阳修记。</w:t>
      </w:r>
    </w:p>
    <w:p w14:paraId="43F11B17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相州昼锦堂：相州，地名，今河南省安阳县。魏国公韩琦是相州人，以武康节度使身份回相州任知州，如衣锦还乡，因此修建了昼锦堂。</w:t>
      </w:r>
    </w:p>
    <w:p w14:paraId="13A90BE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2. </w:t>
      </w:r>
      <w:r>
        <w:rPr>
          <w:rFonts w:ascii="宋体" w:hAnsi="宋体"/>
          <w:color w:val="000000"/>
        </w:rPr>
        <w:t>可填入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方框处的虚词是（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73AB938" w14:textId="77777777" w:rsidR="00CE34A1" w:rsidRDefault="00F77349" w:rsidP="001833EA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之、焉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于、也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乃、乎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而、矣</w:t>
      </w:r>
    </w:p>
    <w:p w14:paraId="02E06F7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3. </w:t>
      </w:r>
      <w:r>
        <w:rPr>
          <w:rFonts w:ascii="宋体" w:hAnsi="宋体"/>
          <w:color w:val="000000"/>
        </w:rPr>
        <w:t>对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内容理解不正确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71FEA36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“</w:t>
      </w:r>
      <w:r>
        <w:rPr>
          <w:rFonts w:ascii="宋体" w:hAnsi="宋体"/>
          <w:color w:val="000000"/>
        </w:rPr>
        <w:t>惟大丞相魏国公则不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一句收拾前文、振起下意。</w:t>
      </w:r>
    </w:p>
    <w:p w14:paraId="1E69013F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人们所说的做将相、得富贵都是韩琦早就应当拥有的。</w:t>
      </w:r>
    </w:p>
    <w:p w14:paraId="3D61A062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军中的大旗和象征权力的官服都是韩琦为了显示荣耀和高贵。</w:t>
      </w:r>
    </w:p>
    <w:p w14:paraId="6552A8EA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只有恩及百姓功在国家，名垂青史光照后世才是韩琦的志向。</w:t>
      </w:r>
    </w:p>
    <w:p w14:paraId="2F2706A1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4. </w:t>
      </w:r>
      <w:r>
        <w:rPr>
          <w:rFonts w:ascii="宋体" w:hAnsi="宋体"/>
          <w:color w:val="000000"/>
        </w:rPr>
        <w:t>对于韩琦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措天下于泰山之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表现，本文与《曲洧旧闻》记载略有不同，试加以评析。</w:t>
      </w:r>
    </w:p>
    <w:p w14:paraId="07361E5E" w14:textId="77777777" w:rsidR="00CE34A1" w:rsidRDefault="00F77349" w:rsidP="001833EA">
      <w:pPr>
        <w:spacing w:line="312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欧阳文忠公作《锦堂记》成，云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垂绅正笏，不动声气。如此，予所亲见，故实</w:t>
      </w:r>
      <w:r>
        <w:rPr>
          <w:rFonts w:ascii="楷体" w:eastAsia="楷体" w:hAnsi="楷体" w:cs="楷体"/>
          <w:color w:val="000000"/>
        </w:rPr>
        <w:t>记其事，无一字溢美。于斯时也，他人皆惴慄流汗，不能措一词；公独闲暇如安平无事，真不及也。</w:t>
      </w:r>
      <w:r>
        <w:rPr>
          <w:rFonts w:ascii="宋体" w:hAnsi="宋体"/>
          <w:color w:val="000000"/>
        </w:rPr>
        <w:t>”</w:t>
      </w:r>
    </w:p>
    <w:p w14:paraId="4237A163" w14:textId="77777777" w:rsidR="00CE34A1" w:rsidRDefault="00F77349" w:rsidP="001833EA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选自《曲洧旧闻》）</w:t>
      </w:r>
    </w:p>
    <w:p w14:paraId="6B37375E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《曲洧旧闻》是一部宋人笔记，材料丰富、内容可靠。其中包含人物轶事等，记录有关宋代文人之的交往，并提供很多细节。</w:t>
      </w:r>
    </w:p>
    <w:p w14:paraId="3EB14D73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7D69DEA3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053FA46" w14:textId="32F50913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5. </w:t>
      </w:r>
      <w:r>
        <w:rPr>
          <w:rFonts w:ascii="宋体" w:hAnsi="宋体"/>
          <w:color w:val="000000"/>
        </w:rPr>
        <w:t>欧阳修写《相州昼锦堂记》，对昼锦堂却着笔不多，是否离题？试作分析。</w:t>
      </w:r>
    </w:p>
    <w:p w14:paraId="17DF3932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4E8BE6F" w14:textId="77777777" w:rsidR="00137AA3" w:rsidRDefault="00137AA3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0B52346" w14:textId="69A1F2B3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写作（</w:t>
      </w:r>
      <w:r>
        <w:rPr>
          <w:rFonts w:ascii="宋体" w:hAnsi="宋体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70171815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航天英雄是偶像，奥运健儿是偶像，娱乐明星是偶像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有人说，崇拜偶像可以给年轻人以成长的标杆，对此，你怎么看？请写一篇文章，谈谈你的认识和思考。</w:t>
      </w:r>
    </w:p>
    <w:p w14:paraId="4103CDF2" w14:textId="77777777" w:rsidR="00CE34A1" w:rsidRDefault="00F77349" w:rsidP="001833EA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要求：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自拟题目：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不少于</w:t>
      </w:r>
      <w:r>
        <w:rPr>
          <w:rFonts w:ascii="宋体" w:hAnsi="宋体"/>
          <w:color w:val="000000"/>
        </w:rPr>
        <w:t>800</w:t>
      </w:r>
      <w:r>
        <w:rPr>
          <w:rFonts w:ascii="宋体" w:hAnsi="宋体"/>
          <w:color w:val="000000"/>
        </w:rPr>
        <w:t>字。</w:t>
      </w:r>
    </w:p>
    <w:p w14:paraId="62D5035B" w14:textId="77777777" w:rsidR="00CE34A1" w:rsidRDefault="00CE34A1" w:rsidP="001833EA">
      <w:pPr>
        <w:spacing w:line="312" w:lineRule="auto"/>
        <w:jc w:val="left"/>
        <w:textAlignment w:val="center"/>
        <w:rPr>
          <w:color w:val="000000"/>
        </w:rPr>
      </w:pPr>
    </w:p>
    <w:sectPr w:rsidR="00CE34A1" w:rsidSect="00C321EB">
      <w:headerReference w:type="default" r:id="rId10"/>
      <w:footerReference w:type="default" r:id="rId11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1BDD" w14:textId="77777777" w:rsidR="00F77349" w:rsidRDefault="00F77349">
      <w:r>
        <w:separator/>
      </w:r>
    </w:p>
  </w:endnote>
  <w:endnote w:type="continuationSeparator" w:id="0">
    <w:p w14:paraId="5A6BC730" w14:textId="77777777" w:rsidR="00F77349" w:rsidRDefault="00F7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940F" w14:textId="77777777" w:rsidR="004151FC" w:rsidRDefault="00F7734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6A29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677E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361B" w14:textId="77777777" w:rsidR="00F77349" w:rsidRDefault="00F77349">
      <w:r>
        <w:separator/>
      </w:r>
    </w:p>
  </w:footnote>
  <w:footnote w:type="continuationSeparator" w:id="0">
    <w:p w14:paraId="71B97F13" w14:textId="77777777" w:rsidR="00F77349" w:rsidRDefault="00F7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CAE" w14:textId="324C97A2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035C1D8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D82F1B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B086C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C0830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7CAAF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D4A956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B6E63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802B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8E4A4B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2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37AA3"/>
    <w:rsid w:val="00171458"/>
    <w:rsid w:val="00173C1D"/>
    <w:rsid w:val="001764C3"/>
    <w:rsid w:val="0018010E"/>
    <w:rsid w:val="001833EA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34A1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7349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1D9F2CB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7</Words>
  <Characters>7057</Characters>
  <Application>Microsoft Office Word</Application>
  <DocSecurity>0</DocSecurity>
  <Lines>58</Lines>
  <Paragraphs>16</Paragraphs>
  <ScaleCrop>false</ScaleCrop>
  <Company>学科网 www.zxxk.com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63669572689920</dc:description>
  <cp:lastModifiedBy>有若</cp:lastModifiedBy>
  <cp:revision>8</cp:revision>
  <dcterms:created xsi:type="dcterms:W3CDTF">2022-04-27T21:11:00Z</dcterms:created>
  <dcterms:modified xsi:type="dcterms:W3CDTF">2022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